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372FC" w14:textId="77777777" w:rsidR="000C7E36" w:rsidRPr="00276125" w:rsidRDefault="000C7E36" w:rsidP="000C7E36">
      <w:pPr>
        <w:pStyle w:val="Title"/>
      </w:pPr>
      <w:r w:rsidRPr="00942E43">
        <w:t xml:space="preserve">Information for Prescribers, Aboriginal </w:t>
      </w:r>
      <w:r>
        <w:t xml:space="preserve">and Torres Strait Islander </w:t>
      </w:r>
      <w:r w:rsidRPr="00942E43">
        <w:t>Health Practitioners and their peak bodies</w:t>
      </w:r>
    </w:p>
    <w:p w14:paraId="2CFA6564" w14:textId="2511B3F3" w:rsidR="000C7E36" w:rsidRDefault="000C7E36" w:rsidP="000C7E36">
      <w:pPr>
        <w:pStyle w:val="Heading1"/>
      </w:pPr>
      <w:r w:rsidRPr="00F30C62">
        <w:t xml:space="preserve">Closing the Gap Pharmaceutical Benefits Scheme </w:t>
      </w:r>
      <w:r w:rsidR="004933E8">
        <w:br/>
      </w:r>
      <w:r w:rsidRPr="00F30C62">
        <w:t xml:space="preserve">Co-payment Program </w:t>
      </w:r>
      <w:r>
        <w:t>Changes</w:t>
      </w:r>
    </w:p>
    <w:p w14:paraId="1D107689" w14:textId="77777777" w:rsidR="000C7E36" w:rsidRPr="00CA2465" w:rsidRDefault="000C7E36" w:rsidP="000C7E36">
      <w:pPr>
        <w:pStyle w:val="Paragraphtext"/>
      </w:pPr>
      <w:r w:rsidRPr="00CA2465">
        <w:t xml:space="preserve">Under the Seventh Community Pharmacy Agreement, the </w:t>
      </w:r>
      <w:r>
        <w:t>Australian Government</w:t>
      </w:r>
      <w:r w:rsidRPr="00CA2465">
        <w:t xml:space="preserve"> committed to enhancing the Closing the Gap (CTG) Pharmaceutical Benefits Scheme (PBS) Co-Payment program. </w:t>
      </w:r>
    </w:p>
    <w:p w14:paraId="1BA02B01" w14:textId="77777777" w:rsidR="000C7E36" w:rsidRDefault="000C7E36" w:rsidP="000C7E36">
      <w:pPr>
        <w:pStyle w:val="Paragraphtext"/>
        <w:rPr>
          <w:sz w:val="22"/>
        </w:rPr>
      </w:pPr>
      <w:r w:rsidRPr="00912213">
        <w:t>From 1 July 2021, the following changes will come into effect</w:t>
      </w:r>
      <w:r>
        <w:rPr>
          <w:sz w:val="22"/>
        </w:rPr>
        <w:t>:</w:t>
      </w:r>
    </w:p>
    <w:p w14:paraId="6A9E98E8" w14:textId="77777777" w:rsidR="000C7E36" w:rsidRPr="00E43A3F" w:rsidRDefault="000C7E36" w:rsidP="000C7E36">
      <w:pPr>
        <w:pStyle w:val="ListBullet"/>
      </w:pPr>
      <w:r w:rsidRPr="00E43A3F">
        <w:t xml:space="preserve">A new centralised </w:t>
      </w:r>
      <w:r>
        <w:t xml:space="preserve">patient </w:t>
      </w:r>
      <w:r w:rsidRPr="00E43A3F">
        <w:t xml:space="preserve">registration database for the </w:t>
      </w:r>
      <w:r>
        <w:t>p</w:t>
      </w:r>
      <w:r w:rsidRPr="00E43A3F">
        <w:t>rogram</w:t>
      </w:r>
      <w:r>
        <w:t xml:space="preserve">, managed by </w:t>
      </w:r>
      <w:r w:rsidRPr="00E43A3F">
        <w:t>Services Australia</w:t>
      </w:r>
      <w:r>
        <w:t>,</w:t>
      </w:r>
      <w:r w:rsidRPr="00E43A3F">
        <w:t xml:space="preserve"> will go live. </w:t>
      </w:r>
      <w:r>
        <w:t>Current registration details will be transferred to the new database.</w:t>
      </w:r>
    </w:p>
    <w:p w14:paraId="615CEA6D" w14:textId="77777777" w:rsidR="000C7E36" w:rsidRDefault="000C7E36" w:rsidP="000C7E36">
      <w:pPr>
        <w:pStyle w:val="ListBullet"/>
      </w:pPr>
      <w:r w:rsidRPr="00E43A3F">
        <w:t>Any PBS prescriber or AHPRA registered Aboriginal and Torres Strait Islander Health Practitioner register</w:t>
      </w:r>
      <w:r>
        <w:t>ed</w:t>
      </w:r>
      <w:r w:rsidRPr="00E43A3F">
        <w:t xml:space="preserve"> with Medicare as a provider can register eligible Aboriginal and Torres Strait Islander </w:t>
      </w:r>
      <w:r>
        <w:t>people</w:t>
      </w:r>
      <w:r w:rsidRPr="00E43A3F">
        <w:t xml:space="preserve"> for the </w:t>
      </w:r>
      <w:r>
        <w:t>p</w:t>
      </w:r>
      <w:r w:rsidRPr="00E43A3F">
        <w:t>rogram</w:t>
      </w:r>
      <w:r>
        <w:t xml:space="preserve"> via </w:t>
      </w:r>
      <w:r w:rsidRPr="00E32E91">
        <w:t>Health Professional Online Services</w:t>
      </w:r>
      <w:r>
        <w:t xml:space="preserve"> (HPOS) if they are not already registered</w:t>
      </w:r>
      <w:r w:rsidRPr="00E43A3F">
        <w:t xml:space="preserve">. </w:t>
      </w:r>
    </w:p>
    <w:p w14:paraId="449A31E3" w14:textId="629B4C8F" w:rsidR="000C7E36" w:rsidRDefault="000C7E36" w:rsidP="000C7E36">
      <w:pPr>
        <w:pStyle w:val="ListBullet"/>
      </w:pPr>
      <w:r>
        <w:t xml:space="preserve">Once a </w:t>
      </w:r>
      <w:r w:rsidRPr="00E43A3F">
        <w:t>PBS prescriber or AHPRA registered Aboriginal and Torres Strait Islander Health Practitioner register</w:t>
      </w:r>
      <w:r>
        <w:t>ed</w:t>
      </w:r>
      <w:r w:rsidRPr="00E43A3F">
        <w:t xml:space="preserve"> with Medicare as a provider</w:t>
      </w:r>
      <w:r>
        <w:t xml:space="preserve"> has assessed an </w:t>
      </w:r>
      <w:r w:rsidRPr="000A0243">
        <w:t>Aboriginal and Torres Strait Islander</w:t>
      </w:r>
      <w:r>
        <w:t xml:space="preserve"> person as being eligible for the program, they can authorise a HPOS delegate to act on their behalf to enter the registration details into HPOS. Before you can link your delegate to your HPOS account they will need to register for their own </w:t>
      </w:r>
      <w:r w:rsidR="009022F8">
        <w:t>Provider Digital Access (</w:t>
      </w:r>
      <w:r>
        <w:t>PRODA</w:t>
      </w:r>
      <w:r w:rsidR="009022F8">
        <w:t>)</w:t>
      </w:r>
      <w:r>
        <w:t xml:space="preserve"> account.</w:t>
      </w:r>
      <w:bookmarkStart w:id="0" w:name="_GoBack"/>
      <w:bookmarkEnd w:id="0"/>
    </w:p>
    <w:p w14:paraId="6A78A695" w14:textId="77777777" w:rsidR="000C7E36" w:rsidRPr="000A0243" w:rsidRDefault="000C7E36" w:rsidP="000C7E36">
      <w:pPr>
        <w:pStyle w:val="ListBullet"/>
        <w:rPr>
          <w:b/>
        </w:rPr>
      </w:pPr>
      <w:r>
        <w:t xml:space="preserve">Eligible </w:t>
      </w:r>
      <w:r w:rsidRPr="000A0243">
        <w:t xml:space="preserve">Aboriginal and Torres Strait Islander </w:t>
      </w:r>
      <w:r>
        <w:t>people</w:t>
      </w:r>
      <w:r w:rsidRPr="000A0243">
        <w:t xml:space="preserve"> can be registered for the </w:t>
      </w:r>
      <w:r>
        <w:t>p</w:t>
      </w:r>
      <w:r w:rsidRPr="000A0243">
        <w:t>rogram no matter where they live</w:t>
      </w:r>
      <w:r>
        <w:t xml:space="preserve"> within Australia, and regardless of their chronic disease status</w:t>
      </w:r>
      <w:r w:rsidRPr="000A0243">
        <w:t xml:space="preserve">. </w:t>
      </w:r>
    </w:p>
    <w:p w14:paraId="319B8928" w14:textId="77777777" w:rsidR="000C7E36" w:rsidRPr="005F4A99" w:rsidRDefault="000C7E36" w:rsidP="000C7E36">
      <w:pPr>
        <w:pStyle w:val="ListBullet"/>
        <w:rPr>
          <w:b/>
        </w:rPr>
      </w:pPr>
      <w:r w:rsidRPr="009813DE">
        <w:t xml:space="preserve">This registration will cover Aboriginal and Torres Strait Islander </w:t>
      </w:r>
      <w:r w:rsidRPr="005F4A99">
        <w:t>people even if they move to a different health clinic.</w:t>
      </w:r>
    </w:p>
    <w:p w14:paraId="36E99401" w14:textId="5E040F45" w:rsidR="000C7E36" w:rsidRDefault="000C7E36" w:rsidP="000C7E36">
      <w:pPr>
        <w:pStyle w:val="ListBullet"/>
      </w:pPr>
      <w:r w:rsidRPr="00EF61D6">
        <w:t>PBS prescribers will no longer be legally required</w:t>
      </w:r>
      <w:r w:rsidRPr="00A5777A">
        <w:t xml:space="preserve"> to write or electronically print ‘CTG’ on eligible PBS prescriptions for registered Aboriginal and Torres </w:t>
      </w:r>
      <w:r w:rsidRPr="001359AC">
        <w:t>Strait Islander people. However</w:t>
      </w:r>
      <w:r w:rsidRPr="00A5777A">
        <w:t xml:space="preserve">, </w:t>
      </w:r>
      <w:r w:rsidRPr="001359AC">
        <w:t xml:space="preserve">annotation of a PBS script will help community </w:t>
      </w:r>
      <w:r>
        <w:t>and Section 94 Approved Private Hospital pharmacists,</w:t>
      </w:r>
      <w:r w:rsidRPr="00EF61D6">
        <w:t xml:space="preserve"> when dispensing the medicines</w:t>
      </w:r>
      <w:r>
        <w:t>,</w:t>
      </w:r>
      <w:r w:rsidRPr="00EF61D6">
        <w:t xml:space="preserve"> know that the patient is </w:t>
      </w:r>
      <w:r>
        <w:t>registered for</w:t>
      </w:r>
      <w:r w:rsidRPr="00EF61D6">
        <w:t xml:space="preserve"> the program.</w:t>
      </w:r>
      <w:r w:rsidRPr="00EF61D6" w:rsidDel="00F8372C">
        <w:t xml:space="preserve"> </w:t>
      </w:r>
    </w:p>
    <w:p w14:paraId="5CCAB403" w14:textId="77777777" w:rsidR="000C7E36" w:rsidRDefault="000C7E36">
      <w:pPr>
        <w:rPr>
          <w:color w:val="000000" w:themeColor="text1"/>
          <w:sz w:val="21"/>
        </w:rPr>
      </w:pPr>
      <w:r>
        <w:br w:type="page"/>
      </w:r>
    </w:p>
    <w:p w14:paraId="39DFC75A" w14:textId="77777777" w:rsidR="000C7E36" w:rsidRPr="000C7E36" w:rsidRDefault="000C7E36" w:rsidP="000C7E36">
      <w:pPr>
        <w:pStyle w:val="ListBullet"/>
      </w:pPr>
      <w:r w:rsidRPr="000C7E36">
        <w:lastRenderedPageBreak/>
        <w:t>Any PBS prescriber can issue PBS General Schedule medicine prescriptions for Aboriginal and Torres Strait Islander people that are registered for the program.</w:t>
      </w:r>
    </w:p>
    <w:p w14:paraId="58EF8B21" w14:textId="77777777" w:rsidR="000C7E36" w:rsidRDefault="000C7E36" w:rsidP="000C7E36">
      <w:pPr>
        <w:pStyle w:val="ListBullet"/>
      </w:pPr>
      <w:r w:rsidRPr="00CA2465">
        <w:t xml:space="preserve">PBS prescriptions </w:t>
      </w:r>
      <w:r>
        <w:t>issued</w:t>
      </w:r>
      <w:r w:rsidRPr="00CA2465">
        <w:t xml:space="preserve"> by PBS prescribers within public hospitals will now be eligible to be dispensed by any community pharmacy</w:t>
      </w:r>
      <w:r>
        <w:t xml:space="preserve"> or Section 94 Approved Private Hospital pharmacy</w:t>
      </w:r>
      <w:r w:rsidRPr="00CA2465">
        <w:t xml:space="preserve">. </w:t>
      </w:r>
    </w:p>
    <w:p w14:paraId="78B95D1B" w14:textId="77777777" w:rsidR="000C7E36" w:rsidRPr="00E43A3F" w:rsidRDefault="000C7E36" w:rsidP="000C7E36">
      <w:pPr>
        <w:pStyle w:val="ListBullet"/>
      </w:pPr>
      <w:r>
        <w:t>PBS prescribers can confirm if Aboriginal and Torres Strait Islander people are registered for the program via HPOS prior to issuing a PBS script to be covered under the program.</w:t>
      </w:r>
    </w:p>
    <w:p w14:paraId="7A35D921" w14:textId="77777777" w:rsidR="000C7E36" w:rsidRPr="000C7E36" w:rsidRDefault="000C7E36" w:rsidP="000C7E36">
      <w:pPr>
        <w:pStyle w:val="Paragraphtext"/>
        <w:rPr>
          <w:b/>
        </w:rPr>
      </w:pPr>
      <w:r w:rsidRPr="000C7E36">
        <w:rPr>
          <w:b/>
        </w:rPr>
        <w:t>Please note:</w:t>
      </w:r>
    </w:p>
    <w:p w14:paraId="7ED7BECC" w14:textId="77777777" w:rsidR="000C7E36" w:rsidRDefault="000C7E36" w:rsidP="000C7E36">
      <w:pPr>
        <w:pStyle w:val="ListBullet"/>
      </w:pPr>
      <w:r w:rsidRPr="00253AA7">
        <w:t>The program is only for self-identified Aboriginal and Torres Strait Islander people, and no other patient groups.</w:t>
      </w:r>
    </w:p>
    <w:p w14:paraId="35BF8308" w14:textId="77777777" w:rsidR="000C7E36" w:rsidRPr="00253AA7" w:rsidRDefault="000C7E36" w:rsidP="000C7E36">
      <w:pPr>
        <w:pStyle w:val="ListBullet"/>
      </w:pPr>
      <w:r>
        <w:t>The registering health professional must be of the view that the patient</w:t>
      </w:r>
      <w:r w:rsidRPr="0035043A">
        <w:rPr>
          <w:color w:val="222222"/>
          <w:lang w:eastAsia="en-AU"/>
        </w:rPr>
        <w:t xml:space="preserve"> would experience setbacks in the prevention or ongoing management of </w:t>
      </w:r>
      <w:r>
        <w:rPr>
          <w:color w:val="222222"/>
          <w:lang w:eastAsia="en-AU"/>
        </w:rPr>
        <w:t>their condition/s</w:t>
      </w:r>
      <w:r w:rsidRPr="0035043A">
        <w:rPr>
          <w:color w:val="222222"/>
          <w:lang w:eastAsia="en-AU"/>
        </w:rPr>
        <w:t xml:space="preserve"> if the </w:t>
      </w:r>
      <w:r>
        <w:rPr>
          <w:color w:val="222222"/>
          <w:lang w:eastAsia="en-AU"/>
        </w:rPr>
        <w:t>patient</w:t>
      </w:r>
      <w:r w:rsidRPr="0035043A">
        <w:rPr>
          <w:color w:val="222222"/>
          <w:lang w:eastAsia="en-AU"/>
        </w:rPr>
        <w:t xml:space="preserve"> did not take the prescribed medicine and </w:t>
      </w:r>
      <w:r>
        <w:rPr>
          <w:color w:val="222222"/>
          <w:lang w:eastAsia="en-AU"/>
        </w:rPr>
        <w:t xml:space="preserve">that the patient </w:t>
      </w:r>
      <w:r w:rsidRPr="0035043A">
        <w:rPr>
          <w:color w:val="222222"/>
          <w:lang w:eastAsia="en-AU"/>
        </w:rPr>
        <w:t xml:space="preserve">would be unlikely to adhere to their medicines regimen without assistance through the </w:t>
      </w:r>
      <w:r>
        <w:rPr>
          <w:color w:val="222222"/>
          <w:lang w:eastAsia="en-AU"/>
        </w:rPr>
        <w:t>p</w:t>
      </w:r>
      <w:r w:rsidRPr="0035043A">
        <w:rPr>
          <w:color w:val="222222"/>
          <w:lang w:eastAsia="en-AU"/>
        </w:rPr>
        <w:t>rogram</w:t>
      </w:r>
      <w:r>
        <w:rPr>
          <w:color w:val="222222"/>
          <w:lang w:eastAsia="en-AU"/>
        </w:rPr>
        <w:t>.</w:t>
      </w:r>
    </w:p>
    <w:p w14:paraId="0F12AB8B" w14:textId="77777777" w:rsidR="000C7E36" w:rsidRDefault="000C7E36" w:rsidP="000C7E36">
      <w:pPr>
        <w:pStyle w:val="ListBullet"/>
      </w:pPr>
      <w:r w:rsidRPr="00B32F03">
        <w:t xml:space="preserve">Section 94 </w:t>
      </w:r>
      <w:r>
        <w:t xml:space="preserve">Approved </w:t>
      </w:r>
      <w:r w:rsidRPr="00B32F03">
        <w:t xml:space="preserve">Private Hospital pharmacies </w:t>
      </w:r>
      <w:r>
        <w:t>can still dispense PBS prescriptions covered under the program.</w:t>
      </w:r>
    </w:p>
    <w:p w14:paraId="5A4B9A9B" w14:textId="77777777" w:rsidR="000C7E36" w:rsidRDefault="000C7E36" w:rsidP="000C7E36">
      <w:pPr>
        <w:pStyle w:val="ListBullet"/>
      </w:pPr>
      <w:r>
        <w:t>Section 94 Public Hospital pharmacies are still not able to dispense PBS prescriptions covered under the program.</w:t>
      </w:r>
    </w:p>
    <w:p w14:paraId="21772578" w14:textId="77777777" w:rsidR="000C7E36" w:rsidRPr="005F4A99" w:rsidRDefault="000C7E36" w:rsidP="000C7E36">
      <w:pPr>
        <w:pStyle w:val="ListBullet"/>
      </w:pPr>
      <w:r w:rsidRPr="005F4A99">
        <w:t xml:space="preserve">The program will continue to apply to prescriptions for PBS General Schedule medicines only. PBS medicines supplied under a special supply arrangement established under Section 100 of the </w:t>
      </w:r>
      <w:r w:rsidRPr="00A31565">
        <w:rPr>
          <w:i/>
        </w:rPr>
        <w:t>National Health Act 1953</w:t>
      </w:r>
      <w:r>
        <w:t xml:space="preserve">, e.g. Highly Specialised Drugs </w:t>
      </w:r>
      <w:r w:rsidRPr="005F4A99">
        <w:t xml:space="preserve">are not covered under the </w:t>
      </w:r>
      <w:r>
        <w:t>p</w:t>
      </w:r>
      <w:r w:rsidRPr="005F4A99">
        <w:t xml:space="preserve">rogram. </w:t>
      </w:r>
    </w:p>
    <w:p w14:paraId="72E53B6A" w14:textId="77777777" w:rsidR="000C7E36" w:rsidRPr="00EF6125" w:rsidRDefault="000C7E36" w:rsidP="000C7E36">
      <w:pPr>
        <w:pStyle w:val="ListBullet"/>
      </w:pPr>
      <w:r>
        <w:t>Q</w:t>
      </w:r>
      <w:r w:rsidRPr="00E43A3F">
        <w:t xml:space="preserve">uestions in regards to </w:t>
      </w:r>
      <w:r>
        <w:t xml:space="preserve">registering as a Medicare Provider or use of HPOS </w:t>
      </w:r>
      <w:r w:rsidRPr="00E43A3F">
        <w:t>need to be directed to S</w:t>
      </w:r>
      <w:r>
        <w:t xml:space="preserve">ervices Australia. Contact details can be found via </w:t>
      </w:r>
      <w:hyperlink r:id="rId12" w:history="1">
        <w:r w:rsidRPr="00EF6125">
          <w:rPr>
            <w:rStyle w:val="Hyperlink"/>
            <w:sz w:val="24"/>
          </w:rPr>
          <w:t xml:space="preserve">Health professionals contact information </w:t>
        </w:r>
        <w:r>
          <w:rPr>
            <w:rStyle w:val="Hyperlink"/>
            <w:sz w:val="24"/>
          </w:rPr>
          <w:t>–</w:t>
        </w:r>
        <w:r w:rsidRPr="00EF6125">
          <w:rPr>
            <w:rStyle w:val="Hyperlink"/>
            <w:sz w:val="24"/>
          </w:rPr>
          <w:t xml:space="preserve"> Services Australia</w:t>
        </w:r>
      </w:hyperlink>
      <w:r w:rsidRPr="00EF6125">
        <w:t>.</w:t>
      </w:r>
    </w:p>
    <w:sectPr w:rsidR="000C7E36" w:rsidRPr="00EF6125" w:rsidSect="003D24F3">
      <w:headerReference w:type="default" r:id="rId13"/>
      <w:footerReference w:type="default" r:id="rId14"/>
      <w:headerReference w:type="first" r:id="rId15"/>
      <w:pgSz w:w="11906" w:h="16838"/>
      <w:pgMar w:top="1701" w:right="1418" w:bottom="243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A223D" w14:textId="77777777" w:rsidR="00486AEE" w:rsidRDefault="00486AEE" w:rsidP="006B56BB">
      <w:r>
        <w:separator/>
      </w:r>
    </w:p>
    <w:p w14:paraId="64005AFF" w14:textId="77777777" w:rsidR="00486AEE" w:rsidRDefault="00486AEE"/>
  </w:endnote>
  <w:endnote w:type="continuationSeparator" w:id="0">
    <w:p w14:paraId="7E12307F" w14:textId="77777777" w:rsidR="00486AEE" w:rsidRDefault="00486AEE" w:rsidP="006B56BB">
      <w:r>
        <w:continuationSeparator/>
      </w:r>
    </w:p>
    <w:p w14:paraId="1ADB7BCA" w14:textId="77777777" w:rsidR="00486AEE" w:rsidRDefault="00486AEE"/>
  </w:endnote>
  <w:endnote w:type="continuationNotice" w:id="1">
    <w:p w14:paraId="40912B06" w14:textId="77777777" w:rsidR="00486AEE" w:rsidRDefault="00486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AF5C" w14:textId="0775D0D4" w:rsidR="003D24F3" w:rsidRPr="00A672B9" w:rsidRDefault="003D24F3" w:rsidP="00D045C0">
    <w:pPr>
      <w:pStyle w:val="Footer"/>
      <w:tabs>
        <w:tab w:val="clear" w:pos="4513"/>
      </w:tabs>
      <w:rPr>
        <w:szCs w:val="20"/>
      </w:rPr>
    </w:pPr>
    <w:r>
      <w:t>Department of Health - Factsheet</w:t>
    </w:r>
    <w:r w:rsidR="000C7E36">
      <w:t xml:space="preserve"> - </w:t>
    </w:r>
    <w:sdt>
      <w:sdtPr>
        <w:rPr>
          <w:szCs w:val="20"/>
        </w:rPr>
        <w:id w:val="-294682721"/>
        <w:docPartObj>
          <w:docPartGallery w:val="Page Numbers (Bottom of Page)"/>
          <w:docPartUnique/>
        </w:docPartObj>
      </w:sdtPr>
      <w:sdtEndPr>
        <w:rPr>
          <w:noProof/>
        </w:rPr>
      </w:sdtEndPr>
      <w:sdtContent>
        <w:r w:rsidR="000C7E36">
          <w:rPr>
            <w:szCs w:val="20"/>
          </w:rPr>
          <w:t xml:space="preserve">Information for Prescribers, Aboriginal and Torres Strait Islander Health Practitioners and their peak bodies – Closing The Gap (CTG) Pharmaceutical Benefits </w:t>
        </w:r>
        <w:r w:rsidR="00D045C0">
          <w:rPr>
            <w:szCs w:val="20"/>
          </w:rPr>
          <w:br/>
        </w:r>
        <w:r w:rsidR="000C7E36">
          <w:rPr>
            <w:szCs w:val="20"/>
          </w:rPr>
          <w:t>Scheme (PBS) Co-payment Program Changes</w:t>
        </w:r>
        <w:r>
          <w:rPr>
            <w:szCs w:val="20"/>
          </w:rPr>
          <w:tab/>
        </w:r>
        <w:r w:rsidRPr="006043C7">
          <w:rPr>
            <w:szCs w:val="20"/>
          </w:rPr>
          <w:fldChar w:fldCharType="begin"/>
        </w:r>
        <w:r w:rsidRPr="006043C7">
          <w:rPr>
            <w:szCs w:val="20"/>
          </w:rPr>
          <w:instrText xml:space="preserve"> PAGE   \* MERGEFORMAT </w:instrText>
        </w:r>
        <w:r w:rsidRPr="006043C7">
          <w:rPr>
            <w:szCs w:val="20"/>
          </w:rPr>
          <w:fldChar w:fldCharType="separate"/>
        </w:r>
        <w:r w:rsidR="009022F8">
          <w:rPr>
            <w:noProof/>
            <w:szCs w:val="20"/>
          </w:rPr>
          <w:t>2</w:t>
        </w:r>
        <w:r w:rsidRPr="006043C7">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1F815" w14:textId="77777777" w:rsidR="00486AEE" w:rsidRDefault="00486AEE" w:rsidP="006B56BB">
      <w:r>
        <w:separator/>
      </w:r>
    </w:p>
    <w:p w14:paraId="25F6F84D" w14:textId="77777777" w:rsidR="00486AEE" w:rsidRDefault="00486AEE"/>
  </w:footnote>
  <w:footnote w:type="continuationSeparator" w:id="0">
    <w:p w14:paraId="39457F94" w14:textId="77777777" w:rsidR="00486AEE" w:rsidRDefault="00486AEE" w:rsidP="006B56BB">
      <w:r>
        <w:continuationSeparator/>
      </w:r>
    </w:p>
    <w:p w14:paraId="3A3C1C98" w14:textId="77777777" w:rsidR="00486AEE" w:rsidRDefault="00486AEE"/>
  </w:footnote>
  <w:footnote w:type="continuationNotice" w:id="1">
    <w:p w14:paraId="3DBC1605" w14:textId="77777777" w:rsidR="00486AEE" w:rsidRDefault="00486A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FF75" w14:textId="77777777" w:rsidR="003D24F3" w:rsidRDefault="003D24F3">
    <w:pPr>
      <w:pStyle w:val="Header"/>
    </w:pPr>
    <w:r>
      <w:rPr>
        <w:noProof/>
        <w:lang w:eastAsia="en-AU"/>
      </w:rPr>
      <w:drawing>
        <wp:anchor distT="0" distB="0" distL="114300" distR="114300" simplePos="0" relativeHeight="251675648" behindDoc="1" locked="0" layoutInCell="1" allowOverlap="1" wp14:anchorId="007BEB7F" wp14:editId="37E65B6D">
          <wp:simplePos x="0" y="0"/>
          <wp:positionH relativeFrom="column">
            <wp:posOffset>-901700</wp:posOffset>
          </wp:positionH>
          <wp:positionV relativeFrom="page">
            <wp:posOffset>-380365</wp:posOffset>
          </wp:positionV>
          <wp:extent cx="7560000" cy="10688400"/>
          <wp:effectExtent l="0" t="0" r="3175" b="0"/>
          <wp:wrapNone/>
          <wp:docPr id="24" name="Picture 2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T0001415 - DoH Indigenous Word template bacground images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32E1" w14:textId="5B99DBE8" w:rsidR="006D3C2F" w:rsidRDefault="003D24F3">
    <w:pPr>
      <w:pStyle w:val="Header"/>
    </w:pPr>
    <w:r>
      <w:rPr>
        <w:noProof/>
        <w:lang w:eastAsia="en-AU"/>
      </w:rPr>
      <w:drawing>
        <wp:anchor distT="0" distB="0" distL="114300" distR="114300" simplePos="0" relativeHeight="251676672" behindDoc="1" locked="0" layoutInCell="1" allowOverlap="1" wp14:anchorId="5ADEBD30" wp14:editId="4340481B">
          <wp:simplePos x="0" y="0"/>
          <wp:positionH relativeFrom="page">
            <wp:align>center</wp:align>
          </wp:positionH>
          <wp:positionV relativeFrom="page">
            <wp:align>center</wp:align>
          </wp:positionV>
          <wp:extent cx="7560000" cy="10689565"/>
          <wp:effectExtent l="0" t="0" r="3175" b="0"/>
          <wp:wrapNone/>
          <wp:docPr id="25" name="Picture 25" descr="Australian Government Department of Heal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0001415 - DoH Indigenous Word template bacground image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D95A68"/>
    <w:multiLevelType w:val="hybridMultilevel"/>
    <w:tmpl w:val="53D2F25E"/>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5"/>
  </w:num>
  <w:num w:numId="3">
    <w:abstractNumId w:val="17"/>
  </w:num>
  <w:num w:numId="4">
    <w:abstractNumId w:val="8"/>
  </w:num>
  <w:num w:numId="5">
    <w:abstractNumId w:val="8"/>
    <w:lvlOverride w:ilvl="0">
      <w:startOverride w:val="1"/>
    </w:lvlOverride>
  </w:num>
  <w:num w:numId="6">
    <w:abstractNumId w:val="10"/>
  </w:num>
  <w:num w:numId="7">
    <w:abstractNumId w:val="14"/>
  </w:num>
  <w:num w:numId="8">
    <w:abstractNumId w:val="16"/>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18"/>
  </w:num>
  <w:num w:numId="17">
    <w:abstractNumId w:val="11"/>
  </w:num>
  <w:num w:numId="18">
    <w:abstractNumId w:val="12"/>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7A"/>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67456"/>
    <w:rsid w:val="00071506"/>
    <w:rsid w:val="0007154F"/>
    <w:rsid w:val="00081AB1"/>
    <w:rsid w:val="00090316"/>
    <w:rsid w:val="00093981"/>
    <w:rsid w:val="000B067A"/>
    <w:rsid w:val="000B1540"/>
    <w:rsid w:val="000B1E53"/>
    <w:rsid w:val="000B33FD"/>
    <w:rsid w:val="000B4ABA"/>
    <w:rsid w:val="000C4B16"/>
    <w:rsid w:val="000C50C3"/>
    <w:rsid w:val="000C5E14"/>
    <w:rsid w:val="000C7E36"/>
    <w:rsid w:val="000D21F6"/>
    <w:rsid w:val="000D4500"/>
    <w:rsid w:val="000D7AEA"/>
    <w:rsid w:val="000E2C66"/>
    <w:rsid w:val="000F123C"/>
    <w:rsid w:val="000F2FED"/>
    <w:rsid w:val="0010616D"/>
    <w:rsid w:val="00110478"/>
    <w:rsid w:val="0011711B"/>
    <w:rsid w:val="00117F8A"/>
    <w:rsid w:val="00121B9B"/>
    <w:rsid w:val="00122ADC"/>
    <w:rsid w:val="00130F59"/>
    <w:rsid w:val="00133EC0"/>
    <w:rsid w:val="00141CE5"/>
    <w:rsid w:val="00144908"/>
    <w:rsid w:val="001571C7"/>
    <w:rsid w:val="00161094"/>
    <w:rsid w:val="0017665C"/>
    <w:rsid w:val="00177AD2"/>
    <w:rsid w:val="001815A8"/>
    <w:rsid w:val="001840FA"/>
    <w:rsid w:val="00184767"/>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1137"/>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48D"/>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4F3"/>
    <w:rsid w:val="003D2D88"/>
    <w:rsid w:val="003D41EA"/>
    <w:rsid w:val="003D4850"/>
    <w:rsid w:val="003D535A"/>
    <w:rsid w:val="003E5265"/>
    <w:rsid w:val="003F0955"/>
    <w:rsid w:val="003F5F4D"/>
    <w:rsid w:val="003F646F"/>
    <w:rsid w:val="00400F00"/>
    <w:rsid w:val="00404F8B"/>
    <w:rsid w:val="00405256"/>
    <w:rsid w:val="00410031"/>
    <w:rsid w:val="00412422"/>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86AEE"/>
    <w:rsid w:val="004929A9"/>
    <w:rsid w:val="004933E8"/>
    <w:rsid w:val="004A0751"/>
    <w:rsid w:val="004A78D9"/>
    <w:rsid w:val="004C0D41"/>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6659F"/>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86213"/>
    <w:rsid w:val="006B2286"/>
    <w:rsid w:val="006B56BB"/>
    <w:rsid w:val="006C77A8"/>
    <w:rsid w:val="006D3C2F"/>
    <w:rsid w:val="006D4098"/>
    <w:rsid w:val="006D7681"/>
    <w:rsid w:val="006D7B2E"/>
    <w:rsid w:val="006E02EA"/>
    <w:rsid w:val="006E0968"/>
    <w:rsid w:val="006E2AF6"/>
    <w:rsid w:val="006F00B2"/>
    <w:rsid w:val="00701275"/>
    <w:rsid w:val="00707F56"/>
    <w:rsid w:val="00713558"/>
    <w:rsid w:val="00720D08"/>
    <w:rsid w:val="007263B9"/>
    <w:rsid w:val="007334F8"/>
    <w:rsid w:val="007339CD"/>
    <w:rsid w:val="007359D8"/>
    <w:rsid w:val="007362D4"/>
    <w:rsid w:val="007378A7"/>
    <w:rsid w:val="0076672A"/>
    <w:rsid w:val="00775E45"/>
    <w:rsid w:val="00776E74"/>
    <w:rsid w:val="00785169"/>
    <w:rsid w:val="007954AB"/>
    <w:rsid w:val="007A14C5"/>
    <w:rsid w:val="007A4A10"/>
    <w:rsid w:val="007B1760"/>
    <w:rsid w:val="007C1FDC"/>
    <w:rsid w:val="007C6D9C"/>
    <w:rsid w:val="007C7DDB"/>
    <w:rsid w:val="007D2CC7"/>
    <w:rsid w:val="007D673D"/>
    <w:rsid w:val="007E4D09"/>
    <w:rsid w:val="007F09C8"/>
    <w:rsid w:val="007F2220"/>
    <w:rsid w:val="007F4B3E"/>
    <w:rsid w:val="00807FBD"/>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8F3850"/>
    <w:rsid w:val="009022F8"/>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A29F8"/>
    <w:rsid w:val="009A7687"/>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672B9"/>
    <w:rsid w:val="00A705AF"/>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61129"/>
    <w:rsid w:val="00B67E7F"/>
    <w:rsid w:val="00B839B2"/>
    <w:rsid w:val="00B87C2B"/>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65A4"/>
    <w:rsid w:val="00C47CDE"/>
    <w:rsid w:val="00C50E16"/>
    <w:rsid w:val="00C55258"/>
    <w:rsid w:val="00C82EEB"/>
    <w:rsid w:val="00C971DC"/>
    <w:rsid w:val="00CA16B7"/>
    <w:rsid w:val="00CA62AE"/>
    <w:rsid w:val="00CB5B1A"/>
    <w:rsid w:val="00CC220B"/>
    <w:rsid w:val="00CC5C43"/>
    <w:rsid w:val="00CD02AE"/>
    <w:rsid w:val="00CD2A4F"/>
    <w:rsid w:val="00CE03CA"/>
    <w:rsid w:val="00CE22F1"/>
    <w:rsid w:val="00CE50F2"/>
    <w:rsid w:val="00CE6502"/>
    <w:rsid w:val="00CF7D3C"/>
    <w:rsid w:val="00D01F09"/>
    <w:rsid w:val="00D045C0"/>
    <w:rsid w:val="00D147EB"/>
    <w:rsid w:val="00D34667"/>
    <w:rsid w:val="00D401E1"/>
    <w:rsid w:val="00D408B4"/>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3226"/>
    <w:rsid w:val="00EC213A"/>
    <w:rsid w:val="00EC3621"/>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321DE"/>
    <w:rsid w:val="00F33777"/>
    <w:rsid w:val="00F40648"/>
    <w:rsid w:val="00F47DA2"/>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BEAB15"/>
  <w15:docId w15:val="{1E06E948-6639-426A-901E-94714FD6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686213"/>
    <w:pPr>
      <w:spacing w:before="96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686213"/>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aliases w:val="#List Paragraph,Recommendation,List Paragraph1,List Paragraph11,L,List Paragraph - bullet,List - bullet,List Paragraph - bullets,Use Case List Paragraph,Bullets,Figure_name,Bullet- First level,Listenabsatz1,List Paragraph2,SAP Subpara,lp1"/>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ListParagraphChar">
    <w:name w:val="List Paragraph Char"/>
    <w:aliases w:val="#List Paragraph Char,Recommendation Char,List Paragraph1 Char,List Paragraph11 Char,L Char,List Paragraph - bullet Char,List - bullet Char,List Paragraph - bullets Char,Use Case List Paragraph Char,Bullets Char,Figure_name Char"/>
    <w:basedOn w:val="DefaultParagraphFont"/>
    <w:link w:val="ListParagraph"/>
    <w:uiPriority w:val="34"/>
    <w:qFormat/>
    <w:locked/>
    <w:rsid w:val="000C7E36"/>
    <w:rPr>
      <w:rFonts w:ascii="Arial" w:hAnsi="Arial"/>
      <w:sz w:val="22"/>
      <w:szCs w:val="24"/>
      <w:lang w:eastAsia="en-US"/>
    </w:rPr>
  </w:style>
  <w:style w:type="paragraph" w:customStyle="1" w:styleId="Normal-TableText">
    <w:name w:val="Normal - Table Text"/>
    <w:basedOn w:val="Normal"/>
    <w:qFormat/>
    <w:rsid w:val="000C7E36"/>
    <w:pPr>
      <w:suppressAutoHyphens/>
      <w:spacing w:before="60" w:after="60" w:line="260" w:lineRule="atLeast"/>
    </w:pPr>
    <w:rPr>
      <w:rFonts w:asciiTheme="minorHAnsi" w:eastAsiaTheme="minorHAnsi" w:hAnsiTheme="minorHAnsi" w:cstheme="minorBidi"/>
      <w:szCs w:val="22"/>
    </w:rPr>
  </w:style>
  <w:style w:type="character" w:styleId="FollowedHyperlink">
    <w:name w:val="FollowedHyperlink"/>
    <w:basedOn w:val="DefaultParagraphFont"/>
    <w:semiHidden/>
    <w:unhideWhenUsed/>
    <w:rsid w:val="00493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rvicesaustralia.gov.au/organisations/health-professionals/health-professionals-contact-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2f65582-1933-475e-97e6-ecaac437d71e" ContentTypeId="0x010100B8ABB28F8F792144B0BD7A158D1B429B"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im_x0020_Reference xmlns="b26f12c0-2397-4242-8c80-fd768a193b91" xsi:nil="true"/>
    <Section_x0028_s_x0029__x0020_Responsible xmlns="1fceb712-ecce-4649-98e8-7b87d800caa9">
      <Value>Stakeholder Engagement and Communication Section</Value>
    </Section_x0028_s_x0029__x0020_Responsible>
    <hb0462aa89b747cbbcd12034fc8ed884 xmlns="1fceb712-ecce-4649-98e8-7b87d800caa9">
      <Terms xmlns="http://schemas.microsoft.com/office/infopath/2007/PartnerControls">
        <TermInfo xmlns="http://schemas.microsoft.com/office/infopath/2007/PartnerControls">
          <TermName xmlns="http://schemas.microsoft.com/office/infopath/2007/PartnerControls">Style Guide</TermName>
          <TermId xmlns="http://schemas.microsoft.com/office/infopath/2007/PartnerControls">aa9bcad4-d3b7-4fe1-b475-a8e6573a6ad1</TermId>
        </TermInfo>
      </Terms>
    </hb0462aa89b747cbbcd12034fc8ed884>
    <IconOverlay xmlns="http://schemas.microsoft.com/sharepoint/v4" xsi:nil="true"/>
    <In_x0020_TRIM xmlns="1fceb712-ecce-4649-98e8-7b87d800caa9">No</In_x0020_TRIM>
    <jcbd303913684c64b6ebb312f9bc9559 xmlns="1fceb712-ecce-4649-98e8-7b87d800caa9">
      <Terms xmlns="http://schemas.microsoft.com/office/infopath/2007/PartnerControls">
        <TermInfo xmlns="http://schemas.microsoft.com/office/infopath/2007/PartnerControls">
          <TermName xmlns="http://schemas.microsoft.com/office/infopath/2007/PartnerControls">Style Guide</TermName>
          <TermId xmlns="http://schemas.microsoft.com/office/infopath/2007/PartnerControls">fae42d66-6622-4466-b060-a03a1a4f59f8</TermId>
        </TermInfo>
      </Terms>
    </jcbd303913684c64b6ebb312f9bc9559>
    <TaxCatchAll xmlns="b26f12c0-2397-4242-8c80-fd768a193b91">
      <Value>170</Value>
      <Value>169</Value>
    </TaxCatchAll>
    <Status xmlns="1fceb712-ecce-4649-98e8-7b87d800caa9">Marked for Update</Status>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B8ABB28F8F792144B0BD7A158D1B429B00A24C92CFEAA81341828E620240F6C54F00826382DDA662B24F88D86062DF8BC714" ma:contentTypeVersion="8" ma:contentTypeDescription="" ma:contentTypeScope="" ma:versionID="b2433dc4acd0c3b4f5eb19116b6cc1ec">
  <xsd:schema xmlns:xsd="http://www.w3.org/2001/XMLSchema" xmlns:xs="http://www.w3.org/2001/XMLSchema" xmlns:p="http://schemas.microsoft.com/office/2006/metadata/properties" xmlns:ns2="1fceb712-ecce-4649-98e8-7b87d800caa9" xmlns:ns3="b26f12c0-2397-4242-8c80-fd768a193b91" xmlns:ns4="http://schemas.microsoft.com/sharepoint/v4" targetNamespace="http://schemas.microsoft.com/office/2006/metadata/properties" ma:root="true" ma:fieldsID="220948da9f4269718b84a915a6eb524e" ns2:_="" ns3:_="" ns4:_="">
    <xsd:import namespace="1fceb712-ecce-4649-98e8-7b87d800caa9"/>
    <xsd:import namespace="b26f12c0-2397-4242-8c80-fd768a193b91"/>
    <xsd:import namespace="http://schemas.microsoft.com/sharepoint/v4"/>
    <xsd:element name="properties">
      <xsd:complexType>
        <xsd:sequence>
          <xsd:element name="documentManagement">
            <xsd:complexType>
              <xsd:all>
                <xsd:element ref="ns2:In_x0020_TRIM"/>
                <xsd:element ref="ns3:Trim_x0020_Reference" minOccurs="0"/>
                <xsd:element ref="ns2:Section_x0028_s_x0029__x0020_Responsible" minOccurs="0"/>
                <xsd:element ref="ns2:hb0462aa89b747cbbcd12034fc8ed884" minOccurs="0"/>
                <xsd:element ref="ns3:TaxCatchAll" minOccurs="0"/>
                <xsd:element ref="ns3:TaxCatchAllLabel" minOccurs="0"/>
                <xsd:element ref="ns2:jcbd303913684c64b6ebb312f9bc9559" minOccurs="0"/>
                <xsd:element ref="ns4:IconOverlay"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eb712-ecce-4649-98e8-7b87d800caa9" elementFormDefault="qualified">
    <xsd:import namespace="http://schemas.microsoft.com/office/2006/documentManagement/types"/>
    <xsd:import namespace="http://schemas.microsoft.com/office/infopath/2007/PartnerControls"/>
    <xsd:element name="In_x0020_TRIM" ma:index="3" ma:displayName="In TRIM" ma:format="Dropdown" ma:internalName="In_x0020_TRIM">
      <xsd:simpleType>
        <xsd:restriction base="dms:Choice">
          <xsd:enumeration value="Yes"/>
          <xsd:enumeration value="No"/>
          <xsd:enumeration value="N/A"/>
        </xsd:restriction>
      </xsd:simpleType>
    </xsd:element>
    <xsd:element name="Section_x0028_s_x0029__x0020_Responsible" ma:index="6" nillable="true" ma:displayName="Section(s) Responsible" ma:internalName="Section_x0028_s_x0029__x0020_Responsible" ma:requiredMultiChoice="true">
      <xsd:complexType>
        <xsd:complexContent>
          <xsd:extension base="dms:MultiChoice">
            <xsd:sequence>
              <xsd:element name="Value" maxOccurs="unbounded" minOccurs="0" nillable="true">
                <xsd:simpleType>
                  <xsd:restriction base="dms:Choice">
                    <xsd:enumeration value="Executive"/>
                    <xsd:enumeration value="Stakeholder Engagement and Communication Section"/>
                    <xsd:enumeration value="Practice Support Section"/>
                    <xsd:enumeration value="PHN Policy and Systems Integration Section"/>
                    <xsd:enumeration value="PHN Operations and Governance Section"/>
                    <xsd:enumeration value="Commissioning and Performance Section"/>
                    <xsd:enumeration value="Cultural Cabinet"/>
                  </xsd:restriction>
                </xsd:simpleType>
              </xsd:element>
            </xsd:sequence>
          </xsd:extension>
        </xsd:complexContent>
      </xsd:complexType>
    </xsd:element>
    <xsd:element name="hb0462aa89b747cbbcd12034fc8ed884" ma:index="8" ma:taxonomy="true" ma:internalName="hb0462aa89b747cbbcd12034fc8ed884" ma:taxonomyFieldName="File_x0020_Structure" ma:displayName="File Structure" ma:default="" ma:fieldId="{1b0462aa-89b7-47cb-bcd1-2034fc8ed884}" ma:sspId="f2f65582-1933-475e-97e6-ecaac437d71e" ma:termSetId="73b74d40-48d5-43ce-8f0e-4128db8632c6" ma:anchorId="00000000-0000-0000-0000-000000000000" ma:open="true" ma:isKeyword="false">
      <xsd:complexType>
        <xsd:sequence>
          <xsd:element ref="pc:Terms" minOccurs="0" maxOccurs="1"/>
        </xsd:sequence>
      </xsd:complexType>
    </xsd:element>
    <xsd:element name="jcbd303913684c64b6ebb312f9bc9559" ma:index="13" ma:taxonomy="true" ma:internalName="jcbd303913684c64b6ebb312f9bc9559" ma:taxonomyFieldName="Project" ma:displayName="Project" ma:default="117;#General (Non-Project)|ff2aa3ed-3771-4bbd-b6bf-c818d05810c6" ma:fieldId="{3cbd3039-1368-4c64-b6eb-b312f9bc9559}" ma:sspId="f2f65582-1933-475e-97e6-ecaac437d71e" ma:termSetId="d7635340-9377-4a37-a9ca-56b37cfc9644" ma:anchorId="00000000-0000-0000-0000-000000000000" ma:open="true" ma:isKeyword="false">
      <xsd:complexType>
        <xsd:sequence>
          <xsd:element ref="pc:Terms" minOccurs="0" maxOccurs="1"/>
        </xsd:sequence>
      </xsd:complexType>
    </xsd:element>
    <xsd:element name="Status" ma:index="18" nillable="true" ma:displayName="Status" ma:description="Clean up of branch documents, should this document be deleted or retained?" ma:format="Dropdown" ma:internalName="Status">
      <xsd:simpleType>
        <xsd:restriction base="dms:Choice">
          <xsd:enumeration value="Marked for Deletion"/>
          <xsd:enumeration value="Retain"/>
          <xsd:enumeration value="Marked for Update"/>
        </xsd:restriction>
      </xsd:simple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Trim_x0020_Reference" ma:index="4" nillable="true" ma:displayName="TRIM Reference" ma:description="Document reference in TRIM" ma:internalName="Trim_x0020_Reference0">
      <xsd:simpleType>
        <xsd:restriction base="dms:Text">
          <xsd:maxLength value="255"/>
        </xsd:restriction>
      </xsd:simpleType>
    </xsd:element>
    <xsd:element name="TaxCatchAll" ma:index="9" nillable="true" ma:displayName="Taxonomy Catch All Column" ma:hidden="true" ma:list="{ca3f6c52-40de-4ef3-ad42-a81281c32d58}" ma:internalName="TaxCatchAll" ma:showField="CatchAllData" ma:web="5938890a-c8a8-4f24-a7a6-5b58f04d65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3f6c52-40de-4ef3-ad42-a81281c32d58}" ma:internalName="TaxCatchAllLabel" ma:readOnly="true" ma:showField="CatchAllDataLabel" ma:web="5938890a-c8a8-4f24-a7a6-5b58f04d65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32B4-D2B6-46C2-86E7-E27864870D05}">
  <ds:schemaRefs>
    <ds:schemaRef ds:uri="Microsoft.SharePoint.Taxonomy.ContentTypeSync"/>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D20C6417-ADBB-487B-9091-DC3471F064BF}">
  <ds:schemaRefs>
    <ds:schemaRef ds:uri="http://purl.org/dc/terms/"/>
    <ds:schemaRef ds:uri="http://purl.org/dc/dcmitype/"/>
    <ds:schemaRef ds:uri="1fceb712-ecce-4649-98e8-7b87d800caa9"/>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microsoft.com/sharepoint/v4"/>
    <ds:schemaRef ds:uri="http://schemas.openxmlformats.org/package/2006/metadata/core-properties"/>
    <ds:schemaRef ds:uri="b26f12c0-2397-4242-8c80-fd768a193b91"/>
    <ds:schemaRef ds:uri="http://www.w3.org/XML/1998/namespace"/>
  </ds:schemaRefs>
</ds:datastoreItem>
</file>

<file path=customXml/itemProps4.xml><?xml version="1.0" encoding="utf-8"?>
<ds:datastoreItem xmlns:ds="http://schemas.openxmlformats.org/officeDocument/2006/customXml" ds:itemID="{4ABAF804-4F6E-49A1-9573-D0E1B97EE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eb712-ecce-4649-98e8-7b87d800caa9"/>
    <ds:schemaRef ds:uri="b26f12c0-2397-4242-8c80-fd768a193b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36D970-0566-4BC3-B4A2-A80137FD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33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Information for Prescribers, Aboriginal and Torres Strait Islander Health Practitioners and their peak bodies</vt:lpstr>
    </vt:vector>
  </TitlesOfParts>
  <Company>Australian Government Department of Health</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rescribers, Aboriginal and Torres Strait Islander Health Practitioners and their peak bodies</dc:title>
  <dc:creator>Australian Government Department of Health</dc:creator>
  <cp:lastModifiedBy>RELPH, Natalie</cp:lastModifiedBy>
  <cp:revision>2</cp:revision>
  <dcterms:created xsi:type="dcterms:W3CDTF">2021-06-02T21:43:00Z</dcterms:created>
  <dcterms:modified xsi:type="dcterms:W3CDTF">2021-06-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8ABB28F8F792144B0BD7A158D1B429B00A24C92CFEAA81341828E620240F6C54F00826382DDA662B24F88D86062DF8BC714</vt:lpwstr>
  </property>
</Properties>
</file>